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7613" w14:textId="77777777" w:rsidR="005F384C" w:rsidRPr="00F966D3" w:rsidRDefault="005F384C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F966D3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F966D3">
        <w:rPr>
          <w:b/>
        </w:rPr>
        <w:t>K  A</w:t>
      </w:r>
      <w:proofErr w:type="gramEnd"/>
      <w:r w:rsidRPr="00F966D3">
        <w:rPr>
          <w:b/>
        </w:rPr>
        <w:t xml:space="preserve">  R  A  R</w:t>
      </w:r>
    </w:p>
    <w:p w14:paraId="5B91E1E5" w14:textId="77777777" w:rsidR="005F384C" w:rsidRPr="00F966D3" w:rsidRDefault="005F384C" w:rsidP="0003509C">
      <w:pPr>
        <w:ind w:firstLine="708"/>
        <w:jc w:val="both"/>
      </w:pPr>
      <w:bookmarkStart w:id="0" w:name="__DdeLink__146_2610451006"/>
    </w:p>
    <w:p w14:paraId="38092CBB" w14:textId="4E38DA0A" w:rsidR="00794C09" w:rsidRPr="00F966D3" w:rsidRDefault="001734D8" w:rsidP="00E567BE">
      <w:pPr>
        <w:ind w:firstLine="708"/>
        <w:jc w:val="both"/>
      </w:pPr>
      <w:proofErr w:type="spellStart"/>
      <w:r w:rsidRPr="00F966D3">
        <w:t>Yeniçimşit</w:t>
      </w:r>
      <w:proofErr w:type="spellEnd"/>
      <w:r w:rsidRPr="00F966D3">
        <w:t xml:space="preserve"> Mahallesi 100127 Ada Kuzeyinde Kalan Park Alanında Trafo Yeri Ayrılmasına İlişkin 1/1000 Ölçekli Uygulama İmar Planı Değişikliği ile </w:t>
      </w:r>
      <w:r w:rsidRPr="00F966D3">
        <w:rPr>
          <w:rFonts w:eastAsia="Calibri"/>
          <w:bCs/>
          <w:lang w:eastAsia="en-US"/>
        </w:rPr>
        <w:t>ilgili</w:t>
      </w:r>
      <w:r w:rsidR="00AD45FE" w:rsidRPr="00F966D3">
        <w:rPr>
          <w:rFonts w:eastAsia="Calibri"/>
          <w:bCs/>
          <w:lang w:eastAsia="en-US"/>
        </w:rPr>
        <w:t xml:space="preserve"> </w:t>
      </w:r>
      <w:r w:rsidR="002316EC" w:rsidRPr="00F966D3">
        <w:rPr>
          <w:rFonts w:eastAsia="Calibri"/>
          <w:lang w:eastAsia="en-US"/>
        </w:rPr>
        <w:t>İmar ve Bayındırlık Komisyonu</w:t>
      </w:r>
      <w:r w:rsidR="00F063BF" w:rsidRPr="00F966D3">
        <w:rPr>
          <w:rFonts w:eastAsia="Calibri"/>
          <w:color w:val="000000"/>
        </w:rPr>
        <w:t>nun</w:t>
      </w:r>
      <w:bookmarkEnd w:id="0"/>
      <w:r w:rsidR="00F063BF" w:rsidRPr="00F966D3">
        <w:rPr>
          <w:rFonts w:eastAsia="Calibri"/>
          <w:color w:val="000000"/>
        </w:rPr>
        <w:t xml:space="preserve"> </w:t>
      </w:r>
      <w:r w:rsidRPr="00F966D3">
        <w:rPr>
          <w:rFonts w:eastAsia="Calibri"/>
          <w:color w:val="000000"/>
        </w:rPr>
        <w:t>21</w:t>
      </w:r>
      <w:r w:rsidR="003F76F5" w:rsidRPr="00F966D3">
        <w:rPr>
          <w:rFonts w:eastAsia="Calibri"/>
          <w:color w:val="000000"/>
        </w:rPr>
        <w:t>.</w:t>
      </w:r>
      <w:r w:rsidR="007D27C9" w:rsidRPr="00F966D3">
        <w:rPr>
          <w:rFonts w:eastAsia="Calibri"/>
          <w:color w:val="000000"/>
        </w:rPr>
        <w:t>0</w:t>
      </w:r>
      <w:r w:rsidR="006F4EDC" w:rsidRPr="00F966D3">
        <w:rPr>
          <w:rFonts w:eastAsia="Calibri"/>
          <w:color w:val="000000"/>
        </w:rPr>
        <w:t>4</w:t>
      </w:r>
      <w:r w:rsidR="009D346A" w:rsidRPr="00F966D3">
        <w:rPr>
          <w:rFonts w:eastAsia="Calibri"/>
          <w:color w:val="000000"/>
        </w:rPr>
        <w:t>.202</w:t>
      </w:r>
      <w:r w:rsidR="007D27C9" w:rsidRPr="00F966D3">
        <w:rPr>
          <w:rFonts w:eastAsia="Calibri"/>
          <w:color w:val="000000"/>
        </w:rPr>
        <w:t>6</w:t>
      </w:r>
      <w:r w:rsidR="00F063BF" w:rsidRPr="00F966D3">
        <w:rPr>
          <w:rFonts w:eastAsia="Calibri"/>
          <w:color w:val="000000"/>
        </w:rPr>
        <w:t xml:space="preserve"> tarih ve </w:t>
      </w:r>
      <w:r w:rsidR="006F4EDC" w:rsidRPr="00F966D3">
        <w:rPr>
          <w:rFonts w:eastAsia="Calibri"/>
          <w:color w:val="000000"/>
        </w:rPr>
        <w:t>1</w:t>
      </w:r>
      <w:r w:rsidRPr="00F966D3">
        <w:rPr>
          <w:rFonts w:eastAsia="Calibri"/>
          <w:color w:val="000000"/>
        </w:rPr>
        <w:t>2</w:t>
      </w:r>
      <w:r w:rsidR="00123070" w:rsidRPr="00F966D3">
        <w:rPr>
          <w:rFonts w:eastAsia="Calibri"/>
          <w:color w:val="000000"/>
        </w:rPr>
        <w:t xml:space="preserve"> </w:t>
      </w:r>
      <w:r w:rsidR="00F063BF" w:rsidRPr="00F966D3">
        <w:rPr>
          <w:rFonts w:eastAsia="Calibri"/>
          <w:color w:val="000000"/>
        </w:rPr>
        <w:t>sayılı</w:t>
      </w:r>
      <w:r w:rsidR="00590A58" w:rsidRPr="00F966D3">
        <w:rPr>
          <w:rFonts w:eastAsia="Calibri"/>
          <w:color w:val="000000"/>
        </w:rPr>
        <w:t xml:space="preserve"> </w:t>
      </w:r>
      <w:r w:rsidR="00F063BF" w:rsidRPr="00F966D3">
        <w:rPr>
          <w:rFonts w:eastAsia="Calibri"/>
          <w:color w:val="000000"/>
        </w:rPr>
        <w:t>raporu.</w:t>
      </w:r>
    </w:p>
    <w:p w14:paraId="2D1875F0" w14:textId="77777777" w:rsidR="001734D8" w:rsidRPr="00F966D3" w:rsidRDefault="00C06786" w:rsidP="001734D8">
      <w:pPr>
        <w:ind w:firstLine="708"/>
        <w:contextualSpacing/>
        <w:jc w:val="both"/>
      </w:pPr>
      <w:r w:rsidRPr="00F966D3">
        <w:t>(</w:t>
      </w:r>
      <w:r w:rsidR="001734D8" w:rsidRPr="00F966D3">
        <w:t xml:space="preserve">Belediye meclisimizin 01.04.2026 tarihinde yapmış olduğu birleşimde görüşülerek komisyonumuza havale edilen, </w:t>
      </w:r>
      <w:proofErr w:type="spellStart"/>
      <w:r w:rsidR="001734D8" w:rsidRPr="00F966D3">
        <w:t>Yeniçimşit</w:t>
      </w:r>
      <w:proofErr w:type="spellEnd"/>
      <w:r w:rsidR="001734D8" w:rsidRPr="00F966D3">
        <w:t xml:space="preserve"> Mahallesi 100127 Ada Kuzeyinde Kalan Park Alanında Trafo Yeri Ayrılmasına İlişkin 1/1000 Ölçekli Uygulama İmar Planı Değişikliği ile </w:t>
      </w:r>
      <w:r w:rsidR="001734D8" w:rsidRPr="00F966D3">
        <w:rPr>
          <w:rFonts w:eastAsia="Calibri"/>
          <w:bCs/>
          <w:lang w:eastAsia="en-US"/>
        </w:rPr>
        <w:t xml:space="preserve">ilgili </w:t>
      </w:r>
      <w:r w:rsidR="001734D8" w:rsidRPr="00F966D3">
        <w:t>dosya incelendi.</w:t>
      </w:r>
    </w:p>
    <w:p w14:paraId="1E7146F1" w14:textId="77777777" w:rsidR="001734D8" w:rsidRPr="00F966D3" w:rsidRDefault="001734D8" w:rsidP="001734D8">
      <w:pPr>
        <w:ind w:firstLine="708"/>
        <w:contextualSpacing/>
        <w:jc w:val="both"/>
      </w:pPr>
    </w:p>
    <w:p w14:paraId="7ABB3B5A" w14:textId="77777777" w:rsidR="001734D8" w:rsidRPr="00F966D3" w:rsidRDefault="001734D8" w:rsidP="001734D8">
      <w:pPr>
        <w:ind w:firstLine="708"/>
        <w:jc w:val="both"/>
        <w:rPr>
          <w:b/>
          <w:u w:val="single"/>
        </w:rPr>
      </w:pPr>
      <w:r w:rsidRPr="00F966D3">
        <w:rPr>
          <w:b/>
          <w:u w:val="single"/>
        </w:rPr>
        <w:t>Yapılan inceleme ile;</w:t>
      </w:r>
    </w:p>
    <w:p w14:paraId="7BE0E78C" w14:textId="77777777" w:rsidR="001734D8" w:rsidRPr="00F966D3" w:rsidRDefault="001734D8" w:rsidP="001734D8">
      <w:pPr>
        <w:numPr>
          <w:ilvl w:val="0"/>
          <w:numId w:val="39"/>
        </w:numPr>
        <w:jc w:val="both"/>
      </w:pPr>
      <w:r w:rsidRPr="00F966D3">
        <w:t xml:space="preserve"> Söz konusu trafo yerine Başkent Elektrik Dağıtım </w:t>
      </w:r>
      <w:proofErr w:type="spellStart"/>
      <w:proofErr w:type="gramStart"/>
      <w:r w:rsidRPr="00F966D3">
        <w:t>A.Ş’nin</w:t>
      </w:r>
      <w:proofErr w:type="spellEnd"/>
      <w:proofErr w:type="gramEnd"/>
      <w:r w:rsidRPr="00F966D3">
        <w:t xml:space="preserve"> talebi üzerine, bölgede enerji ihtiyacının sağlıklı ve devamlı bir şekilde karşılanabilmesi için ihtiyaç duyulduğu belirtilmiş,</w:t>
      </w:r>
    </w:p>
    <w:p w14:paraId="7E1FEFCD" w14:textId="77777777" w:rsidR="001734D8" w:rsidRPr="00F966D3" w:rsidRDefault="001734D8" w:rsidP="001734D8">
      <w:pPr>
        <w:numPr>
          <w:ilvl w:val="0"/>
          <w:numId w:val="39"/>
        </w:numPr>
        <w:jc w:val="both"/>
      </w:pPr>
      <w:r w:rsidRPr="00F966D3">
        <w:t>Trafo yerinin park alanda olacağı, boyutlarının 5x10 metre olacağı,</w:t>
      </w:r>
    </w:p>
    <w:p w14:paraId="2A3F74C0" w14:textId="77777777" w:rsidR="001734D8" w:rsidRPr="00F966D3" w:rsidRDefault="001734D8" w:rsidP="001734D8">
      <w:pPr>
        <w:numPr>
          <w:ilvl w:val="0"/>
          <w:numId w:val="39"/>
        </w:numPr>
        <w:jc w:val="both"/>
      </w:pPr>
      <w:r w:rsidRPr="00F966D3">
        <w:t xml:space="preserve">Park Bahçeler Müdürlüğü tarafından bahse konu olan alanda yapılacak çalışma esnasında müdürlük ile koordine olunması, çıkan </w:t>
      </w:r>
      <w:proofErr w:type="spellStart"/>
      <w:proofErr w:type="gramStart"/>
      <w:r w:rsidRPr="00F966D3">
        <w:t>toprak,moloz</w:t>
      </w:r>
      <w:proofErr w:type="spellEnd"/>
      <w:proofErr w:type="gramEnd"/>
      <w:r w:rsidRPr="00F966D3">
        <w:t xml:space="preserve"> vs. atıkların alana dökülmemesi, çevre temizliği ve iş güvenliği ile ilgili önlemlerin alınması, </w:t>
      </w:r>
      <w:proofErr w:type="spellStart"/>
      <w:r w:rsidRPr="00F966D3">
        <w:t>Aykome</w:t>
      </w:r>
      <w:proofErr w:type="spellEnd"/>
      <w:r w:rsidRPr="00F966D3">
        <w:t xml:space="preserve"> bedelinin ödenmesi ve parkın bulunduğu gibi teslim edilmesi kaydı ile kazı çalışması yapılmasında sakınca görülmediği,</w:t>
      </w:r>
    </w:p>
    <w:p w14:paraId="5F6EA52B" w14:textId="77777777" w:rsidR="001734D8" w:rsidRPr="00F966D3" w:rsidRDefault="001734D8" w:rsidP="001734D8">
      <w:pPr>
        <w:numPr>
          <w:ilvl w:val="0"/>
          <w:numId w:val="39"/>
        </w:numPr>
        <w:jc w:val="both"/>
      </w:pPr>
      <w:r w:rsidRPr="00F966D3">
        <w:t xml:space="preserve">Alt yapı kurum görüşlerinin BEDAŞ tarafından alındığı, söz konusu kurum görüşleri incelendiğinde trafo alanında herhangi bir tesis, hat veya çalışma bulunmadığı hususları tespit edilmiştir.  </w:t>
      </w:r>
    </w:p>
    <w:p w14:paraId="32C33E09" w14:textId="77777777" w:rsidR="001734D8" w:rsidRPr="00F966D3" w:rsidRDefault="001734D8" w:rsidP="001734D8">
      <w:pPr>
        <w:jc w:val="both"/>
      </w:pPr>
    </w:p>
    <w:p w14:paraId="072FA9D4" w14:textId="77777777" w:rsidR="001734D8" w:rsidRPr="00F966D3" w:rsidRDefault="001734D8" w:rsidP="001734D8">
      <w:pPr>
        <w:pStyle w:val="ListeParagraf"/>
        <w:jc w:val="both"/>
      </w:pPr>
      <w:r w:rsidRPr="00F966D3">
        <w:t>Plan Notlarının;</w:t>
      </w:r>
    </w:p>
    <w:p w14:paraId="4A92D33A" w14:textId="77777777" w:rsidR="001734D8" w:rsidRPr="00F966D3" w:rsidRDefault="001734D8" w:rsidP="001734D8">
      <w:pPr>
        <w:pStyle w:val="ListeParagraf"/>
        <w:jc w:val="both"/>
      </w:pPr>
      <w:r w:rsidRPr="00F966D3">
        <w:t>1.Trafo yerinin çevre güvenliği Başkent Elektrik Dağıtım A.Ş. (BEDAŞ) tarafından sağlanacaktır</w:t>
      </w:r>
    </w:p>
    <w:p w14:paraId="7DBE2E29" w14:textId="77777777" w:rsidR="001734D8" w:rsidRPr="00F966D3" w:rsidRDefault="001734D8" w:rsidP="001734D8">
      <w:pPr>
        <w:pStyle w:val="ListeParagraf"/>
        <w:jc w:val="both"/>
      </w:pPr>
      <w:r w:rsidRPr="00F966D3">
        <w:t xml:space="preserve">2.Trafo yeri binası çevresinde 1 </w:t>
      </w:r>
      <w:proofErr w:type="spellStart"/>
      <w:r w:rsidRPr="00F966D3">
        <w:t>m’lik</w:t>
      </w:r>
      <w:proofErr w:type="spellEnd"/>
      <w:r w:rsidRPr="00F966D3">
        <w:t xml:space="preserve"> koruma bandı bırakılarak ve dış cephesi görsel açıdan estetik olmak üzere tel çitle çevrilecektir</w:t>
      </w:r>
    </w:p>
    <w:p w14:paraId="03FDCFC9" w14:textId="77777777" w:rsidR="001734D8" w:rsidRPr="00F966D3" w:rsidRDefault="001734D8" w:rsidP="001734D8">
      <w:pPr>
        <w:pStyle w:val="ListeParagraf"/>
        <w:jc w:val="both"/>
      </w:pPr>
      <w:r w:rsidRPr="00F966D3">
        <w:t>3.Trafo yerinin kiralama/kamulaştırma bedeli Başkent Elektrik Dağıtım A.Ş. Genel Müdürlüğünce karşılanacaktır</w:t>
      </w:r>
    </w:p>
    <w:p w14:paraId="3B191348" w14:textId="77777777" w:rsidR="001734D8" w:rsidRPr="00F966D3" w:rsidRDefault="001734D8" w:rsidP="001734D8">
      <w:pPr>
        <w:ind w:left="708"/>
        <w:jc w:val="both"/>
      </w:pPr>
      <w:r w:rsidRPr="00F966D3">
        <w:t>Hususları doğrultusunda, sunulan 1 adet trafo yerine ilişkin 1/1000 ölçekli Uygulama İmar Planı Değişikliğinin onaylanması komisyonumuz tarafından uygun görülmüştür.</w:t>
      </w:r>
    </w:p>
    <w:p w14:paraId="4EAF031A" w14:textId="3C734485" w:rsidR="00F85E00" w:rsidRPr="00F966D3" w:rsidRDefault="00F85E00" w:rsidP="001734D8">
      <w:pPr>
        <w:ind w:firstLine="708"/>
        <w:contextualSpacing/>
        <w:jc w:val="both"/>
      </w:pPr>
    </w:p>
    <w:p w14:paraId="6A15CA21" w14:textId="18675184" w:rsidR="00A30CB5" w:rsidRPr="00F966D3" w:rsidRDefault="009E113D" w:rsidP="00AD45FE">
      <w:pPr>
        <w:ind w:firstLine="708"/>
        <w:contextualSpacing/>
        <w:jc w:val="both"/>
      </w:pPr>
      <w:r w:rsidRPr="00F966D3">
        <w:t>Meclisimizin görüşlerine arz ederiz.</w:t>
      </w:r>
      <w:r w:rsidR="00920B12" w:rsidRPr="00F966D3">
        <w:rPr>
          <w:bCs/>
        </w:rPr>
        <w:t>)</w:t>
      </w:r>
      <w:r w:rsidR="00895C6A" w:rsidRPr="00F966D3">
        <w:t xml:space="preserve">  O</w:t>
      </w:r>
      <w:r w:rsidR="00485CF3" w:rsidRPr="00F966D3">
        <w:t>kundu.</w:t>
      </w:r>
    </w:p>
    <w:p w14:paraId="4BECBC51" w14:textId="55AD7113" w:rsidR="00051385" w:rsidRPr="00F966D3" w:rsidRDefault="00051385" w:rsidP="00051385">
      <w:pPr>
        <w:ind w:firstLine="708"/>
        <w:jc w:val="both"/>
      </w:pPr>
      <w:r w:rsidRPr="00F966D3">
        <w:t>Konu üzerindeki görüşmelerden sonra,</w:t>
      </w:r>
      <w:r w:rsidR="001A2D43" w:rsidRPr="00F966D3">
        <w:t xml:space="preserve"> komisyon raporu oylamaya sunuldu, yapılan işaretle oylama sonucunda, </w:t>
      </w:r>
      <w:proofErr w:type="spellStart"/>
      <w:r w:rsidR="001734D8" w:rsidRPr="00F966D3">
        <w:t>Yeniçimşit</w:t>
      </w:r>
      <w:proofErr w:type="spellEnd"/>
      <w:r w:rsidR="001734D8" w:rsidRPr="00F966D3">
        <w:t xml:space="preserve"> Mahallesi 100127 Ada Kuzeyinde Kalan Park Alanında Trafo Yeri Ayrılmasına İlişkin 1/1000 Ölçekli Uygulama İmar Planı Değişikliği ile </w:t>
      </w:r>
      <w:r w:rsidR="001734D8" w:rsidRPr="00F966D3">
        <w:rPr>
          <w:rFonts w:eastAsia="Calibri"/>
          <w:bCs/>
          <w:lang w:eastAsia="en-US"/>
        </w:rPr>
        <w:t xml:space="preserve">ilgili </w:t>
      </w:r>
      <w:r w:rsidR="00F85E00" w:rsidRPr="00F966D3">
        <w:rPr>
          <w:rFonts w:eastAsia="Calibri"/>
          <w:lang w:eastAsia="en-US"/>
        </w:rPr>
        <w:t>İmar ve Bayındırlık Komisyon</w:t>
      </w:r>
      <w:bookmarkStart w:id="1" w:name="_GoBack"/>
      <w:bookmarkEnd w:id="1"/>
      <w:r w:rsidR="003F63B9">
        <w:rPr>
          <w:rFonts w:eastAsia="Calibri"/>
          <w:lang w:eastAsia="en-US"/>
        </w:rPr>
        <w:t xml:space="preserve"> raporunun</w:t>
      </w:r>
      <w:r w:rsidR="00F85E00" w:rsidRPr="00F966D3">
        <w:rPr>
          <w:rFonts w:eastAsia="Calibri"/>
          <w:lang w:eastAsia="en-US"/>
        </w:rPr>
        <w:t xml:space="preserve"> </w:t>
      </w:r>
      <w:r w:rsidRPr="00F966D3">
        <w:t xml:space="preserve">kabulüne oy </w:t>
      </w:r>
      <w:r w:rsidR="004A6420" w:rsidRPr="00F966D3">
        <w:t>birliğiyle</w:t>
      </w:r>
      <w:r w:rsidRPr="00F966D3">
        <w:t xml:space="preserve"> 0</w:t>
      </w:r>
      <w:r w:rsidR="001734D8" w:rsidRPr="00F966D3">
        <w:t>5</w:t>
      </w:r>
      <w:r w:rsidRPr="00F966D3">
        <w:t>.0</w:t>
      </w:r>
      <w:r w:rsidR="001734D8" w:rsidRPr="00F966D3">
        <w:t>5</w:t>
      </w:r>
      <w:r w:rsidRPr="00F966D3">
        <w:t>.202</w:t>
      </w:r>
      <w:r w:rsidR="000A17AC" w:rsidRPr="00F966D3">
        <w:t>6</w:t>
      </w:r>
      <w:r w:rsidRPr="00F966D3">
        <w:t xml:space="preserve"> tarihli toplantıda karar verildi.</w:t>
      </w:r>
    </w:p>
    <w:p w14:paraId="62F34851" w14:textId="43C0864B" w:rsidR="00422533" w:rsidRPr="00F966D3" w:rsidRDefault="00422533" w:rsidP="00000375">
      <w:pPr>
        <w:ind w:firstLine="708"/>
        <w:jc w:val="both"/>
      </w:pPr>
    </w:p>
    <w:p w14:paraId="3EFA1477" w14:textId="5242FDD1" w:rsidR="00030AB6" w:rsidRPr="00F966D3" w:rsidRDefault="00BF39AA" w:rsidP="001A55AE">
      <w:pPr>
        <w:tabs>
          <w:tab w:val="left" w:pos="3720"/>
        </w:tabs>
      </w:pPr>
      <w:r w:rsidRPr="00F966D3">
        <w:t xml:space="preserve">     </w:t>
      </w:r>
      <w:r w:rsidR="00030AB6" w:rsidRPr="00F966D3">
        <w:t xml:space="preserve">  </w:t>
      </w:r>
      <w:r w:rsidR="00D2740C" w:rsidRPr="00F966D3">
        <w:tab/>
      </w:r>
      <w:r w:rsidR="00030AB6" w:rsidRPr="00F966D3">
        <w:tab/>
      </w:r>
    </w:p>
    <w:p w14:paraId="537823F0" w14:textId="77777777" w:rsidR="00051385" w:rsidRPr="00F966D3" w:rsidRDefault="00051385" w:rsidP="00051385">
      <w:pPr>
        <w:jc w:val="both"/>
        <w:rPr>
          <w:color w:val="000000"/>
        </w:rPr>
      </w:pPr>
    </w:p>
    <w:p w14:paraId="287E07CF" w14:textId="05FE5AAF" w:rsidR="001A641F" w:rsidRPr="00F966D3" w:rsidRDefault="001A641F" w:rsidP="00866675">
      <w:pPr>
        <w:tabs>
          <w:tab w:val="left" w:pos="8175"/>
        </w:tabs>
      </w:pPr>
    </w:p>
    <w:p w14:paraId="09E98DD2" w14:textId="234057C4" w:rsidR="001A641F" w:rsidRPr="00F966D3" w:rsidRDefault="001A641F" w:rsidP="00866675">
      <w:pPr>
        <w:tabs>
          <w:tab w:val="left" w:pos="8175"/>
        </w:tabs>
      </w:pPr>
    </w:p>
    <w:p w14:paraId="2076D267" w14:textId="233C5089" w:rsidR="00C226AE" w:rsidRPr="00F966D3" w:rsidRDefault="00C226AE" w:rsidP="00C226AE">
      <w:r w:rsidRPr="00F966D3">
        <w:t xml:space="preserve"> </w:t>
      </w:r>
      <w:r w:rsidR="001734D8" w:rsidRPr="00F966D3">
        <w:t xml:space="preserve"> </w:t>
      </w:r>
      <w:r w:rsidRPr="00F966D3">
        <w:t xml:space="preserve"> </w:t>
      </w:r>
      <w:r w:rsidR="001734D8" w:rsidRPr="00F966D3">
        <w:t xml:space="preserve"> Bekir YILDIZ</w:t>
      </w:r>
      <w:r w:rsidRPr="00F966D3">
        <w:t xml:space="preserve">                                  </w:t>
      </w:r>
      <w:r w:rsidR="001734D8" w:rsidRPr="00F966D3">
        <w:t xml:space="preserve">          Murat ESER</w:t>
      </w:r>
      <w:r w:rsidRPr="00F966D3">
        <w:t xml:space="preserve">                      </w:t>
      </w:r>
      <w:r w:rsidR="001734D8" w:rsidRPr="00F966D3">
        <w:t xml:space="preserve">       </w:t>
      </w:r>
      <w:r w:rsidRPr="00F966D3">
        <w:t xml:space="preserve"> </w:t>
      </w:r>
      <w:r w:rsidR="001734D8" w:rsidRPr="00F966D3">
        <w:t xml:space="preserve">        Gökhan GÖKBAY</w:t>
      </w:r>
      <w:r w:rsidRPr="00F966D3">
        <w:t xml:space="preserve">                   </w:t>
      </w:r>
    </w:p>
    <w:p w14:paraId="097285A0" w14:textId="590616D0" w:rsidR="00C226AE" w:rsidRPr="00F966D3" w:rsidRDefault="00C226AE" w:rsidP="00C226AE">
      <w:r w:rsidRPr="00F966D3">
        <w:t xml:space="preserve">  Meclis Başkan</w:t>
      </w:r>
      <w:r w:rsidR="001734D8" w:rsidRPr="00F966D3">
        <w:t xml:space="preserve"> V.</w:t>
      </w:r>
      <w:r w:rsidRPr="00F966D3">
        <w:t xml:space="preserve">                                              </w:t>
      </w:r>
      <w:proofErr w:type="gramStart"/>
      <w:r w:rsidRPr="00F966D3">
        <w:t>Katip</w:t>
      </w:r>
      <w:proofErr w:type="gramEnd"/>
      <w:r w:rsidRPr="00F966D3">
        <w:tab/>
      </w:r>
      <w:r w:rsidRPr="00F966D3">
        <w:tab/>
        <w:t xml:space="preserve">                                  </w:t>
      </w:r>
      <w:proofErr w:type="spellStart"/>
      <w:r w:rsidRPr="00F966D3">
        <w:t>Katip</w:t>
      </w:r>
      <w:proofErr w:type="spellEnd"/>
    </w:p>
    <w:p w14:paraId="2DB58BD2" w14:textId="367DA4ED" w:rsidR="00C226AE" w:rsidRPr="00F966D3" w:rsidRDefault="00C226AE" w:rsidP="00C226AE"/>
    <w:p w14:paraId="62FCC225" w14:textId="3E446993" w:rsidR="00D972D5" w:rsidRPr="00F966D3" w:rsidRDefault="00D972D5" w:rsidP="001734D8"/>
    <w:sectPr w:rsidR="00D972D5" w:rsidRPr="00F966D3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8E9B0" w14:textId="77777777" w:rsidR="00DE02E1" w:rsidRDefault="00DE02E1">
      <w:r>
        <w:separator/>
      </w:r>
    </w:p>
  </w:endnote>
  <w:endnote w:type="continuationSeparator" w:id="0">
    <w:p w14:paraId="002C8829" w14:textId="77777777" w:rsidR="00DE02E1" w:rsidRDefault="00DE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49327"/>
      <w:docPartObj>
        <w:docPartGallery w:val="Page Numbers (Bottom of Page)"/>
        <w:docPartUnique/>
      </w:docPartObj>
    </w:sdtPr>
    <w:sdtEndPr/>
    <w:sdtContent>
      <w:p w14:paraId="0C861117" w14:textId="3CABBB46" w:rsidR="007E4E8D" w:rsidRDefault="007E4E8D">
        <w:pPr>
          <w:pStyle w:val="AltBilgi"/>
          <w:jc w:val="center"/>
        </w:pPr>
      </w:p>
      <w:p w14:paraId="18CA104E" w14:textId="18B5ABA1" w:rsidR="007E4E8D" w:rsidRDefault="003F63B9">
        <w:pPr>
          <w:pStyle w:val="AltBilgi"/>
          <w:jc w:val="center"/>
        </w:pPr>
      </w:p>
    </w:sdtContent>
  </w:sdt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B92E5" w14:textId="77777777" w:rsidR="00DE02E1" w:rsidRDefault="00DE02E1">
      <w:r>
        <w:separator/>
      </w:r>
    </w:p>
  </w:footnote>
  <w:footnote w:type="continuationSeparator" w:id="0">
    <w:p w14:paraId="6848015D" w14:textId="77777777" w:rsidR="00DE02E1" w:rsidRDefault="00DE0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4B5E9EC" w14:textId="77777777" w:rsidR="007A26FC" w:rsidRDefault="007A26FC">
    <w:pPr>
      <w:jc w:val="both"/>
      <w:rPr>
        <w:b/>
      </w:rPr>
    </w:pPr>
  </w:p>
  <w:p w14:paraId="128EDBD0" w14:textId="380A362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6F4EDC">
      <w:rPr>
        <w:b/>
      </w:rPr>
      <w:t>7</w:t>
    </w:r>
    <w:r w:rsidR="001734D8">
      <w:rPr>
        <w:b/>
      </w:rPr>
      <w:t>6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7D27C9">
      <w:rPr>
        <w:b/>
      </w:rPr>
      <w:t>0</w:t>
    </w:r>
    <w:r w:rsidR="001734D8">
      <w:rPr>
        <w:b/>
      </w:rPr>
      <w:t>5</w:t>
    </w:r>
    <w:r w:rsidR="00030AB6">
      <w:rPr>
        <w:b/>
      </w:rPr>
      <w:t>.</w:t>
    </w:r>
    <w:r w:rsidR="00BE7C94">
      <w:rPr>
        <w:b/>
      </w:rPr>
      <w:t>0</w:t>
    </w:r>
    <w:r w:rsidR="001734D8">
      <w:rPr>
        <w:b/>
      </w:rPr>
      <w:t>5</w:t>
    </w:r>
    <w:r w:rsidR="00C06786">
      <w:rPr>
        <w:b/>
      </w:rPr>
      <w:t>.20</w:t>
    </w:r>
    <w:r w:rsidR="009D346A">
      <w:rPr>
        <w:b/>
      </w:rPr>
      <w:t>2</w:t>
    </w:r>
    <w:r w:rsidR="00BE7C94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B4D"/>
    <w:multiLevelType w:val="hybridMultilevel"/>
    <w:tmpl w:val="FFFFFFFF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475"/>
    <w:multiLevelType w:val="hybridMultilevel"/>
    <w:tmpl w:val="263C0E06"/>
    <w:lvl w:ilvl="0" w:tplc="37761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37C0"/>
    <w:multiLevelType w:val="multilevel"/>
    <w:tmpl w:val="94B684EA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930F7"/>
    <w:multiLevelType w:val="hybridMultilevel"/>
    <w:tmpl w:val="FFFFFFFF"/>
    <w:lvl w:ilvl="0" w:tplc="041F0017">
      <w:start w:val="1"/>
      <w:numFmt w:val="lowerLetter"/>
      <w:lvlText w:val="%1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51B787B"/>
    <w:multiLevelType w:val="hybridMultilevel"/>
    <w:tmpl w:val="2E5E14E6"/>
    <w:lvl w:ilvl="0" w:tplc="3FAC1C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690F50A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5177D2"/>
    <w:multiLevelType w:val="hybridMultilevel"/>
    <w:tmpl w:val="A0DCB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8" w15:restartNumberingAfterBreak="0">
    <w:nsid w:val="40567268"/>
    <w:multiLevelType w:val="multilevel"/>
    <w:tmpl w:val="71DA4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4FB0261"/>
    <w:multiLevelType w:val="hybridMultilevel"/>
    <w:tmpl w:val="C2362CE0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26744"/>
    <w:multiLevelType w:val="multilevel"/>
    <w:tmpl w:val="98FC9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B294AF2"/>
    <w:multiLevelType w:val="hybridMultilevel"/>
    <w:tmpl w:val="D25E04E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61510"/>
    <w:multiLevelType w:val="hybridMultilevel"/>
    <w:tmpl w:val="D69E0F64"/>
    <w:lvl w:ilvl="0" w:tplc="3FAC1C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3BB1BF4"/>
    <w:multiLevelType w:val="hybridMultilevel"/>
    <w:tmpl w:val="C87E2490"/>
    <w:lvl w:ilvl="0" w:tplc="3D74D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C35168"/>
    <w:multiLevelType w:val="hybridMultilevel"/>
    <w:tmpl w:val="01FA40B8"/>
    <w:lvl w:ilvl="0" w:tplc="E92CECF4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 w:tplc="E92CECF4">
      <w:start w:val="1"/>
      <w:numFmt w:val="decimal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 w:tplc="E92CECF4">
      <w:start w:val="1"/>
      <w:numFmt w:val="decimal"/>
      <w:lvlText w:val="%3."/>
      <w:lvlJc w:val="left"/>
      <w:pPr>
        <w:ind w:left="2160" w:hanging="360"/>
      </w:pPr>
      <w:rPr>
        <w:color w:val="000000"/>
        <w:sz w:val="22"/>
        <w:szCs w:val="22"/>
      </w:rPr>
    </w:lvl>
    <w:lvl w:ilvl="3" w:tplc="E92CECF4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 w:tplc="E92CECF4">
      <w:start w:val="1"/>
      <w:numFmt w:val="decimal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 w:tplc="E92CECF4">
      <w:start w:val="1"/>
      <w:numFmt w:val="decimal"/>
      <w:lvlText w:val="%6."/>
      <w:lvlJc w:val="left"/>
      <w:pPr>
        <w:ind w:left="4320" w:hanging="360"/>
      </w:pPr>
      <w:rPr>
        <w:color w:val="000000"/>
        <w:sz w:val="22"/>
        <w:szCs w:val="22"/>
      </w:rPr>
    </w:lvl>
    <w:lvl w:ilvl="6" w:tplc="E92CECF4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 w:tplc="E92CECF4">
      <w:start w:val="1"/>
      <w:numFmt w:val="decimal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 w:tplc="E92CECF4">
      <w:start w:val="1"/>
      <w:numFmt w:val="decimal"/>
      <w:lvlText w:val="%9."/>
      <w:lvlJc w:val="left"/>
      <w:pPr>
        <w:ind w:left="6480" w:hanging="360"/>
      </w:pPr>
      <w:rPr>
        <w:color w:val="000000"/>
        <w:sz w:val="22"/>
        <w:szCs w:val="22"/>
      </w:rPr>
    </w:lvl>
  </w:abstractNum>
  <w:abstractNum w:abstractNumId="33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3"/>
  </w:num>
  <w:num w:numId="4">
    <w:abstractNumId w:val="5"/>
  </w:num>
  <w:num w:numId="5">
    <w:abstractNumId w:val="33"/>
  </w:num>
  <w:num w:numId="6">
    <w:abstractNumId w:val="20"/>
  </w:num>
  <w:num w:numId="7">
    <w:abstractNumId w:val="8"/>
  </w:num>
  <w:num w:numId="8">
    <w:abstractNumId w:val="22"/>
  </w:num>
  <w:num w:numId="9">
    <w:abstractNumId w:val="25"/>
  </w:num>
  <w:num w:numId="10">
    <w:abstractNumId w:val="6"/>
  </w:num>
  <w:num w:numId="11">
    <w:abstractNumId w:val="3"/>
  </w:num>
  <w:num w:numId="12">
    <w:abstractNumId w:val="17"/>
  </w:num>
  <w:num w:numId="13">
    <w:abstractNumId w:val="34"/>
  </w:num>
  <w:num w:numId="14">
    <w:abstractNumId w:val="1"/>
  </w:num>
  <w:num w:numId="15">
    <w:abstractNumId w:val="28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24"/>
  </w:num>
  <w:num w:numId="21">
    <w:abstractNumId w:val="21"/>
  </w:num>
  <w:num w:numId="22">
    <w:abstractNumId w:val="4"/>
  </w:num>
  <w:num w:numId="23">
    <w:abstractNumId w:val="8"/>
  </w:num>
  <w:num w:numId="24">
    <w:abstractNumId w:val="29"/>
  </w:num>
  <w:num w:numId="25">
    <w:abstractNumId w:val="29"/>
  </w:num>
  <w:num w:numId="26">
    <w:abstractNumId w:val="26"/>
  </w:num>
  <w:num w:numId="27">
    <w:abstractNumId w:val="13"/>
  </w:num>
  <w:num w:numId="28">
    <w:abstractNumId w:val="18"/>
  </w:num>
  <w:num w:numId="29">
    <w:abstractNumId w:val="11"/>
  </w:num>
  <w:num w:numId="30">
    <w:abstractNumId w:val="2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"/>
  </w:num>
  <w:num w:numId="34">
    <w:abstractNumId w:val="31"/>
  </w:num>
  <w:num w:numId="35">
    <w:abstractNumId w:val="15"/>
  </w:num>
  <w:num w:numId="36">
    <w:abstractNumId w:val="32"/>
  </w:num>
  <w:num w:numId="37">
    <w:abstractNumId w:val="14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0375"/>
    <w:rsid w:val="000024FF"/>
    <w:rsid w:val="00006E96"/>
    <w:rsid w:val="00030AB6"/>
    <w:rsid w:val="0003509C"/>
    <w:rsid w:val="000451C0"/>
    <w:rsid w:val="00045304"/>
    <w:rsid w:val="00045725"/>
    <w:rsid w:val="00051385"/>
    <w:rsid w:val="00052099"/>
    <w:rsid w:val="00052891"/>
    <w:rsid w:val="00052ADE"/>
    <w:rsid w:val="0005404D"/>
    <w:rsid w:val="00070EB2"/>
    <w:rsid w:val="000913DD"/>
    <w:rsid w:val="00093925"/>
    <w:rsid w:val="000A17AC"/>
    <w:rsid w:val="000C7440"/>
    <w:rsid w:val="000D64F7"/>
    <w:rsid w:val="000E13B3"/>
    <w:rsid w:val="000E178E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734D8"/>
    <w:rsid w:val="001928DE"/>
    <w:rsid w:val="001A08F2"/>
    <w:rsid w:val="001A2D43"/>
    <w:rsid w:val="001A55AE"/>
    <w:rsid w:val="001A5701"/>
    <w:rsid w:val="001A641F"/>
    <w:rsid w:val="001B7D84"/>
    <w:rsid w:val="001B7EAA"/>
    <w:rsid w:val="001C5B2D"/>
    <w:rsid w:val="001D1445"/>
    <w:rsid w:val="001D2257"/>
    <w:rsid w:val="001D7342"/>
    <w:rsid w:val="00211EBA"/>
    <w:rsid w:val="002316EC"/>
    <w:rsid w:val="00232F7B"/>
    <w:rsid w:val="002330B2"/>
    <w:rsid w:val="00252F2F"/>
    <w:rsid w:val="002536CD"/>
    <w:rsid w:val="00256AA5"/>
    <w:rsid w:val="00281B9A"/>
    <w:rsid w:val="00283A0F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63B9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A6420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B101C"/>
    <w:rsid w:val="005D1F14"/>
    <w:rsid w:val="005F384C"/>
    <w:rsid w:val="00600E8B"/>
    <w:rsid w:val="00603BF5"/>
    <w:rsid w:val="00626BA6"/>
    <w:rsid w:val="00631D59"/>
    <w:rsid w:val="0065486F"/>
    <w:rsid w:val="00671CF3"/>
    <w:rsid w:val="00673331"/>
    <w:rsid w:val="006779E9"/>
    <w:rsid w:val="0068403B"/>
    <w:rsid w:val="00694B1A"/>
    <w:rsid w:val="006A5BE4"/>
    <w:rsid w:val="006A625A"/>
    <w:rsid w:val="006B1B7E"/>
    <w:rsid w:val="006B3F4A"/>
    <w:rsid w:val="006B7A74"/>
    <w:rsid w:val="006C3A86"/>
    <w:rsid w:val="006D1867"/>
    <w:rsid w:val="006F26B3"/>
    <w:rsid w:val="006F4D9E"/>
    <w:rsid w:val="006F4EDC"/>
    <w:rsid w:val="006F6E65"/>
    <w:rsid w:val="00716104"/>
    <w:rsid w:val="00716924"/>
    <w:rsid w:val="00724C91"/>
    <w:rsid w:val="00744A6A"/>
    <w:rsid w:val="007938AD"/>
    <w:rsid w:val="00794C09"/>
    <w:rsid w:val="007A26FC"/>
    <w:rsid w:val="007B087F"/>
    <w:rsid w:val="007B5F3A"/>
    <w:rsid w:val="007D0D2F"/>
    <w:rsid w:val="007D27C9"/>
    <w:rsid w:val="007E4E8D"/>
    <w:rsid w:val="007E62A3"/>
    <w:rsid w:val="007E7825"/>
    <w:rsid w:val="0080247C"/>
    <w:rsid w:val="00812DEA"/>
    <w:rsid w:val="008239FD"/>
    <w:rsid w:val="008363AA"/>
    <w:rsid w:val="00836D8A"/>
    <w:rsid w:val="00837BF8"/>
    <w:rsid w:val="00845156"/>
    <w:rsid w:val="008534BB"/>
    <w:rsid w:val="00861315"/>
    <w:rsid w:val="00865578"/>
    <w:rsid w:val="00866675"/>
    <w:rsid w:val="00873D52"/>
    <w:rsid w:val="00880275"/>
    <w:rsid w:val="00895C6A"/>
    <w:rsid w:val="0089747E"/>
    <w:rsid w:val="0090276B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22D0E"/>
    <w:rsid w:val="00A30CB5"/>
    <w:rsid w:val="00A30D23"/>
    <w:rsid w:val="00A32026"/>
    <w:rsid w:val="00A45B89"/>
    <w:rsid w:val="00A4613A"/>
    <w:rsid w:val="00A53574"/>
    <w:rsid w:val="00A6248F"/>
    <w:rsid w:val="00A84555"/>
    <w:rsid w:val="00A912E3"/>
    <w:rsid w:val="00AA1EB4"/>
    <w:rsid w:val="00AB5AF9"/>
    <w:rsid w:val="00AC4E08"/>
    <w:rsid w:val="00AD45FE"/>
    <w:rsid w:val="00AE078F"/>
    <w:rsid w:val="00AF5EB5"/>
    <w:rsid w:val="00B00F7A"/>
    <w:rsid w:val="00B063C5"/>
    <w:rsid w:val="00B54E19"/>
    <w:rsid w:val="00B61C1E"/>
    <w:rsid w:val="00B813FF"/>
    <w:rsid w:val="00B83248"/>
    <w:rsid w:val="00B86E5C"/>
    <w:rsid w:val="00B96AF1"/>
    <w:rsid w:val="00BA79BD"/>
    <w:rsid w:val="00BC0BF1"/>
    <w:rsid w:val="00BC5910"/>
    <w:rsid w:val="00BD227D"/>
    <w:rsid w:val="00BD5C25"/>
    <w:rsid w:val="00BD7FAC"/>
    <w:rsid w:val="00BE0BFE"/>
    <w:rsid w:val="00BE568F"/>
    <w:rsid w:val="00BE6288"/>
    <w:rsid w:val="00BE7C94"/>
    <w:rsid w:val="00BF39AA"/>
    <w:rsid w:val="00C0544A"/>
    <w:rsid w:val="00C05FF8"/>
    <w:rsid w:val="00C06786"/>
    <w:rsid w:val="00C10067"/>
    <w:rsid w:val="00C226AE"/>
    <w:rsid w:val="00C24999"/>
    <w:rsid w:val="00C532E2"/>
    <w:rsid w:val="00C6025D"/>
    <w:rsid w:val="00C605CE"/>
    <w:rsid w:val="00C63813"/>
    <w:rsid w:val="00C65D2C"/>
    <w:rsid w:val="00C9364F"/>
    <w:rsid w:val="00C96D7D"/>
    <w:rsid w:val="00CA2FAC"/>
    <w:rsid w:val="00CA4B10"/>
    <w:rsid w:val="00CB064C"/>
    <w:rsid w:val="00CD404A"/>
    <w:rsid w:val="00CE08D5"/>
    <w:rsid w:val="00CE2260"/>
    <w:rsid w:val="00CF485C"/>
    <w:rsid w:val="00CF5485"/>
    <w:rsid w:val="00D10478"/>
    <w:rsid w:val="00D10A5B"/>
    <w:rsid w:val="00D12476"/>
    <w:rsid w:val="00D1471A"/>
    <w:rsid w:val="00D17E33"/>
    <w:rsid w:val="00D22CE4"/>
    <w:rsid w:val="00D2740C"/>
    <w:rsid w:val="00D44585"/>
    <w:rsid w:val="00D60E68"/>
    <w:rsid w:val="00D64189"/>
    <w:rsid w:val="00D74178"/>
    <w:rsid w:val="00D769A6"/>
    <w:rsid w:val="00D83F86"/>
    <w:rsid w:val="00D86812"/>
    <w:rsid w:val="00D972D5"/>
    <w:rsid w:val="00D97455"/>
    <w:rsid w:val="00DA6147"/>
    <w:rsid w:val="00DA7628"/>
    <w:rsid w:val="00DB3249"/>
    <w:rsid w:val="00DC6AFC"/>
    <w:rsid w:val="00DD061B"/>
    <w:rsid w:val="00DD3AD1"/>
    <w:rsid w:val="00DD672E"/>
    <w:rsid w:val="00DE02E1"/>
    <w:rsid w:val="00DE1F74"/>
    <w:rsid w:val="00DE7367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567BE"/>
    <w:rsid w:val="00E77547"/>
    <w:rsid w:val="00E8321B"/>
    <w:rsid w:val="00E87F11"/>
    <w:rsid w:val="00E92084"/>
    <w:rsid w:val="00E9441E"/>
    <w:rsid w:val="00E950E7"/>
    <w:rsid w:val="00EA7D6F"/>
    <w:rsid w:val="00EC54E0"/>
    <w:rsid w:val="00EC6342"/>
    <w:rsid w:val="00EC7BB6"/>
    <w:rsid w:val="00EE0B64"/>
    <w:rsid w:val="00EE0E0F"/>
    <w:rsid w:val="00EF4828"/>
    <w:rsid w:val="00EF6136"/>
    <w:rsid w:val="00F063BF"/>
    <w:rsid w:val="00F23ACA"/>
    <w:rsid w:val="00F32009"/>
    <w:rsid w:val="00F3613F"/>
    <w:rsid w:val="00F37B6C"/>
    <w:rsid w:val="00F4050C"/>
    <w:rsid w:val="00F50025"/>
    <w:rsid w:val="00F50708"/>
    <w:rsid w:val="00F5357E"/>
    <w:rsid w:val="00F72D73"/>
    <w:rsid w:val="00F75B27"/>
    <w:rsid w:val="00F85E00"/>
    <w:rsid w:val="00F93C75"/>
    <w:rsid w:val="00F966D3"/>
    <w:rsid w:val="00FA08CB"/>
    <w:rsid w:val="00FB20AA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1155-52D8-4B4D-92F7-37C6D849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68</cp:revision>
  <cp:lastPrinted>2026-05-06T07:58:00Z</cp:lastPrinted>
  <dcterms:created xsi:type="dcterms:W3CDTF">2020-09-07T13:29:00Z</dcterms:created>
  <dcterms:modified xsi:type="dcterms:W3CDTF">2026-05-06T07:5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